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EB" w:rsidRPr="006B7BCF" w:rsidRDefault="00C661EB" w:rsidP="00C661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661EB" w:rsidRPr="006B7BCF" w:rsidRDefault="00C661EB" w:rsidP="00C661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661EB" w:rsidRDefault="00C661EB" w:rsidP="005269B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117B9">
        <w:rPr>
          <w:rFonts w:ascii="GHEA Grapalat" w:hAnsi="GHEA Grapalat" w:cs="Sylfaen"/>
          <w:sz w:val="20"/>
          <w:lang w:val="af-ZA"/>
        </w:rPr>
        <w:t xml:space="preserve">Գորիսի համայնքապետարանը ստորև ներկայացնում է իր կարիքների համար </w:t>
      </w:r>
      <w:r w:rsidR="00AF4D24" w:rsidRPr="00AF4D24">
        <w:rPr>
          <w:rFonts w:ascii="GHEA Grapalat" w:hAnsi="GHEA Grapalat" w:cs="Sylfaen"/>
          <w:sz w:val="20"/>
          <w:lang w:val="af-ZA"/>
        </w:rPr>
        <w:t>Գորիս համայնքի Գորիս  քաղաքի թիվ 7 նախադպրոցական ուսումնական  հաստատության  ՀՈԱԿ-ի վերանորոգման աշխատանքներ</w:t>
      </w:r>
      <w:r w:rsidR="005E54F7" w:rsidRPr="00C117B9">
        <w:rPr>
          <w:rFonts w:ascii="GHEA Grapalat" w:hAnsi="GHEA Grapalat" w:cs="Sylfaen"/>
          <w:sz w:val="20"/>
          <w:lang w:val="af-ZA"/>
        </w:rPr>
        <w:t xml:space="preserve">ի </w:t>
      </w:r>
      <w:r w:rsidRPr="00C117B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F4D24" w:rsidRPr="00AF4D24">
        <w:rPr>
          <w:rFonts w:ascii="GHEA Grapalat" w:hAnsi="GHEA Grapalat" w:cs="Sylfaen"/>
          <w:sz w:val="20"/>
          <w:lang w:val="af-ZA"/>
        </w:rPr>
        <w:t>ՀՀ ՍՄԳՀ ԲՄԱՇՁԲ 01/2019</w:t>
      </w:r>
      <w:r w:rsidR="003C1E9D" w:rsidRPr="00C117B9">
        <w:rPr>
          <w:rFonts w:ascii="GHEA Grapalat" w:hAnsi="GHEA Grapalat" w:cs="Sylfaen"/>
          <w:sz w:val="20"/>
          <w:lang w:val="af-ZA"/>
        </w:rPr>
        <w:t xml:space="preserve"> </w:t>
      </w:r>
      <w:r w:rsidRPr="00C117B9">
        <w:rPr>
          <w:rFonts w:ascii="GHEA Grapalat" w:hAnsi="GHEA Grapalat" w:cs="Sylfaen"/>
          <w:sz w:val="20"/>
          <w:lang w:val="af-ZA"/>
        </w:rPr>
        <w:t xml:space="preserve">ծածկագրով </w:t>
      </w:r>
      <w:proofErr w:type="spellStart"/>
      <w:r w:rsidR="00AF4D24">
        <w:rPr>
          <w:rFonts w:ascii="GHEA Grapalat" w:hAnsi="GHEA Grapalat" w:cs="Sylfaen"/>
          <w:sz w:val="20"/>
          <w:lang w:val="ru-RU"/>
        </w:rPr>
        <w:t>բաց</w:t>
      </w:r>
      <w:proofErr w:type="spellEnd"/>
      <w:r w:rsidR="00AF4D24" w:rsidRPr="00AF4D2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D24">
        <w:rPr>
          <w:rFonts w:ascii="GHEA Grapalat" w:hAnsi="GHEA Grapalat" w:cs="Sylfaen"/>
          <w:sz w:val="20"/>
          <w:lang w:val="ru-RU"/>
        </w:rPr>
        <w:t>մրցույթի</w:t>
      </w:r>
      <w:proofErr w:type="spellEnd"/>
      <w:r w:rsidRPr="00C117B9">
        <w:rPr>
          <w:rFonts w:ascii="GHEA Grapalat" w:hAnsi="GHEA Grapalat" w:cs="Sylfaen"/>
          <w:sz w:val="20"/>
          <w:lang w:val="af-ZA"/>
        </w:rPr>
        <w:t xml:space="preserve"> արդյունքում 20</w:t>
      </w:r>
      <w:r w:rsidR="00023C8B" w:rsidRPr="00C117B9">
        <w:rPr>
          <w:rFonts w:ascii="GHEA Grapalat" w:hAnsi="GHEA Grapalat" w:cs="Sylfaen"/>
          <w:sz w:val="20"/>
          <w:lang w:val="af-ZA"/>
        </w:rPr>
        <w:t>1</w:t>
      </w:r>
      <w:r w:rsidR="005E54F7" w:rsidRPr="00C117B9">
        <w:rPr>
          <w:rFonts w:ascii="GHEA Grapalat" w:hAnsi="GHEA Grapalat" w:cs="Sylfaen"/>
          <w:sz w:val="20"/>
          <w:lang w:val="af-ZA"/>
        </w:rPr>
        <w:t>9</w:t>
      </w:r>
      <w:r w:rsidRPr="00C117B9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AF4D24">
        <w:rPr>
          <w:rFonts w:ascii="GHEA Grapalat" w:hAnsi="GHEA Grapalat" w:cs="Sylfaen"/>
          <w:sz w:val="20"/>
          <w:lang w:val="ru-RU"/>
        </w:rPr>
        <w:t>օգոստոսի</w:t>
      </w:r>
      <w:proofErr w:type="spellEnd"/>
      <w:r w:rsidR="00AF4D24" w:rsidRPr="00AF4D24">
        <w:rPr>
          <w:rFonts w:ascii="GHEA Grapalat" w:hAnsi="GHEA Grapalat" w:cs="Sylfaen"/>
          <w:sz w:val="20"/>
          <w:lang w:val="af-ZA"/>
        </w:rPr>
        <w:t xml:space="preserve"> 21</w:t>
      </w:r>
      <w:r w:rsidRPr="00C117B9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AF4D24" w:rsidRPr="00AF4D24">
        <w:rPr>
          <w:rFonts w:ascii="GHEA Grapalat" w:hAnsi="GHEA Grapalat" w:cs="Sylfaen"/>
          <w:sz w:val="20"/>
          <w:lang w:val="af-ZA"/>
        </w:rPr>
        <w:t>ՀՀ ՍՄԳՀ ԲՄԱՇՁԲ 01/2019</w:t>
      </w:r>
      <w:r w:rsidR="009B1303" w:rsidRPr="00C117B9">
        <w:rPr>
          <w:rFonts w:ascii="GHEA Grapalat" w:hAnsi="GHEA Grapalat" w:cs="Sylfaen"/>
          <w:sz w:val="20"/>
          <w:lang w:val="af-ZA"/>
        </w:rPr>
        <w:t xml:space="preserve"> </w:t>
      </w:r>
      <w:r w:rsidR="009B1303" w:rsidRPr="009B1303">
        <w:rPr>
          <w:rFonts w:ascii="GHEA Grapalat" w:hAnsi="GHEA Grapalat" w:cs="Sylfaen"/>
          <w:sz w:val="20"/>
          <w:lang w:val="af-ZA"/>
        </w:rPr>
        <w:t xml:space="preserve"> </w:t>
      </w:r>
      <w:r w:rsidRPr="00C117B9">
        <w:rPr>
          <w:rFonts w:ascii="GHEA Grapalat" w:hAnsi="GHEA Grapalat" w:cs="Sylfaen"/>
          <w:sz w:val="20"/>
          <w:lang w:val="af-ZA"/>
        </w:rPr>
        <w:t>պայմանագրի մասին</w:t>
      </w:r>
      <w:r w:rsidRPr="001C0D3C">
        <w:rPr>
          <w:rFonts w:ascii="GHEA Grapalat" w:hAnsi="GHEA Grapalat" w:cs="Sylfaen"/>
          <w:sz w:val="20"/>
          <w:lang w:val="af-ZA"/>
        </w:rPr>
        <w:t xml:space="preserve"> տեղեկատվությունը`</w:t>
      </w:r>
    </w:p>
    <w:p w:rsidR="00A61D9E" w:rsidRPr="001C0D3C" w:rsidRDefault="00A61D9E" w:rsidP="005269B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51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31"/>
        <w:gridCol w:w="961"/>
        <w:gridCol w:w="736"/>
        <w:gridCol w:w="144"/>
        <w:gridCol w:w="396"/>
        <w:gridCol w:w="7"/>
        <w:gridCol w:w="476"/>
        <w:gridCol w:w="141"/>
        <w:gridCol w:w="69"/>
        <w:gridCol w:w="556"/>
        <w:gridCol w:w="27"/>
        <w:gridCol w:w="28"/>
        <w:gridCol w:w="27"/>
        <w:gridCol w:w="20"/>
        <w:gridCol w:w="511"/>
        <w:gridCol w:w="44"/>
        <w:gridCol w:w="646"/>
        <w:gridCol w:w="358"/>
        <w:gridCol w:w="113"/>
        <w:gridCol w:w="372"/>
        <w:gridCol w:w="16"/>
        <w:gridCol w:w="188"/>
        <w:gridCol w:w="171"/>
        <w:gridCol w:w="265"/>
        <w:gridCol w:w="396"/>
        <w:gridCol w:w="177"/>
        <w:gridCol w:w="49"/>
        <w:gridCol w:w="321"/>
        <w:gridCol w:w="356"/>
        <w:gridCol w:w="426"/>
        <w:gridCol w:w="16"/>
        <w:gridCol w:w="190"/>
        <w:gridCol w:w="7"/>
        <w:gridCol w:w="34"/>
        <w:gridCol w:w="46"/>
        <w:gridCol w:w="999"/>
        <w:gridCol w:w="141"/>
        <w:gridCol w:w="116"/>
        <w:gridCol w:w="1075"/>
        <w:gridCol w:w="6"/>
        <w:gridCol w:w="10"/>
      </w:tblGrid>
      <w:tr w:rsidR="00C661EB" w:rsidRPr="00BF7713" w:rsidTr="001C0D3C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52" w:type="dxa"/>
            <w:gridSpan w:val="42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661EB" w:rsidRPr="00BF7713" w:rsidTr="001C0D3C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012" w:type="dxa"/>
            <w:gridSpan w:val="4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a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759" w:type="dxa"/>
            <w:gridSpan w:val="13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31" w:type="dxa"/>
            <w:gridSpan w:val="8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4" w:type="dxa"/>
            <w:gridSpan w:val="9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661EB" w:rsidRPr="00BF7713" w:rsidTr="001C0D3C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12" w:type="dxa"/>
            <w:gridSpan w:val="4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93" w:type="dxa"/>
            <w:gridSpan w:val="4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759" w:type="dxa"/>
            <w:gridSpan w:val="13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31" w:type="dxa"/>
            <w:gridSpan w:val="8"/>
            <w:vMerge/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4" w:type="dxa"/>
            <w:gridSpan w:val="9"/>
            <w:vMerge/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61EB" w:rsidRPr="00BF7713" w:rsidTr="001C0D3C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3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D24" w:rsidRPr="003C1E9D" w:rsidTr="001C0D3C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D24" w:rsidRPr="009B1303" w:rsidRDefault="00AF4D24" w:rsidP="00AF4D24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F4D24">
              <w:rPr>
                <w:rFonts w:ascii="GHEA Grapalat" w:hAnsi="GHEA Grapalat" w:cs="Sylfaen"/>
                <w:sz w:val="20"/>
                <w:lang w:val="af-ZA"/>
              </w:rPr>
              <w:t>Գորիս համայնքի Գորիս  քաղաքի թիվ 7 նախադպրոցական ուսումնական  հաստատության  ՀՈԱԿ-ի վերանորոգման աշխատանքներ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D24" w:rsidRPr="009B1303" w:rsidRDefault="00AF4D24" w:rsidP="00AF4D2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proofErr w:type="gramStart"/>
            <w:r w:rsidRPr="009B1303">
              <w:rPr>
                <w:rFonts w:ascii="Sylfaen" w:hAnsi="Sylfaen" w:cs="Sylfaen"/>
                <w:sz w:val="20"/>
                <w:lang w:val="ru-RU"/>
              </w:rPr>
              <w:t>դրամ</w:t>
            </w:r>
            <w:proofErr w:type="spellEnd"/>
            <w:proofErr w:type="gramEnd"/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D24" w:rsidRPr="009B1303" w:rsidRDefault="00AF4D24" w:rsidP="00AF4D2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7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D24" w:rsidRPr="009B1303" w:rsidRDefault="00AF4D24" w:rsidP="00AF4D2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9B1303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4D24" w:rsidRPr="00AF4D24" w:rsidRDefault="00AF4D24" w:rsidP="00AF4D24">
            <w:pPr>
              <w:rPr>
                <w:sz w:val="18"/>
                <w:szCs w:val="18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97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88 780</w:t>
            </w:r>
          </w:p>
        </w:tc>
        <w:tc>
          <w:tcPr>
            <w:tcW w:w="148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4D24" w:rsidRPr="00AF4D24" w:rsidRDefault="00AF4D24" w:rsidP="00AF4D24">
            <w:pPr>
              <w:rPr>
                <w:sz w:val="18"/>
                <w:szCs w:val="18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97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88 780</w:t>
            </w:r>
          </w:p>
        </w:tc>
        <w:tc>
          <w:tcPr>
            <w:tcW w:w="19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F4D24" w:rsidRDefault="00AF4D24" w:rsidP="00AF4D24">
            <w:r w:rsidRPr="00AD1162">
              <w:rPr>
                <w:rFonts w:ascii="GHEA Grapalat" w:hAnsi="GHEA Grapalat" w:cs="Sylfaen"/>
                <w:sz w:val="20"/>
                <w:lang w:val="af-ZA"/>
              </w:rPr>
              <w:t>Գորիս համայնքի Գորիս  քաղաքի թիվ 7 նախադպրոցական ուսումնական  հաստատության  ՀՈԱԿ-ի վերանորոգման աշխատանքներ</w:t>
            </w:r>
          </w:p>
        </w:tc>
        <w:tc>
          <w:tcPr>
            <w:tcW w:w="24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F4D24" w:rsidRDefault="00AF4D24" w:rsidP="00AF4D24">
            <w:r w:rsidRPr="00AD1162">
              <w:rPr>
                <w:rFonts w:ascii="GHEA Grapalat" w:hAnsi="GHEA Grapalat" w:cs="Sylfaen"/>
                <w:sz w:val="20"/>
                <w:lang w:val="af-ZA"/>
              </w:rPr>
              <w:t>Գորիս համայնքի Գորիս  քաղաքի թիվ 7 նախադպրոցական ուսումնական  հաստատության  ՀՈԱԿ-ի վերանորոգման աշխատանքներ</w:t>
            </w:r>
          </w:p>
        </w:tc>
      </w:tr>
      <w:tr w:rsidR="00C661EB" w:rsidRPr="00BF7713" w:rsidTr="001C0D3C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1C0D3C">
        <w:trPr>
          <w:trHeight w:val="169"/>
        </w:trPr>
        <w:tc>
          <w:tcPr>
            <w:tcW w:w="11519" w:type="dxa"/>
            <w:gridSpan w:val="43"/>
            <w:shd w:val="clear" w:color="auto" w:fill="99CCFF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61EB" w:rsidRPr="00BF7713" w:rsidTr="001C0D3C">
        <w:trPr>
          <w:trHeight w:val="137"/>
        </w:trPr>
        <w:tc>
          <w:tcPr>
            <w:tcW w:w="3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70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1C0D3C">
        <w:trPr>
          <w:trHeight w:val="196"/>
        </w:trPr>
        <w:tc>
          <w:tcPr>
            <w:tcW w:w="1151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1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E447A1" w:rsidRDefault="005E66B4" w:rsidP="00E447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F4D24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E447A1" w:rsidRDefault="005E66B4" w:rsidP="00E447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F4D2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2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7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1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3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89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AF4D2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</w:t>
            </w:r>
            <w:r w:rsidR="005E54F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023C8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023C8B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5E54F7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="00023C8B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="005E66B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164"/>
        </w:trPr>
        <w:tc>
          <w:tcPr>
            <w:tcW w:w="567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9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92"/>
        </w:trPr>
        <w:tc>
          <w:tcPr>
            <w:tcW w:w="567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9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47"/>
        </w:trPr>
        <w:tc>
          <w:tcPr>
            <w:tcW w:w="567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6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47"/>
        </w:trPr>
        <w:tc>
          <w:tcPr>
            <w:tcW w:w="567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155"/>
        </w:trPr>
        <w:tc>
          <w:tcPr>
            <w:tcW w:w="567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1EB" w:rsidRPr="00BF7713" w:rsidTr="001C0D3C">
        <w:trPr>
          <w:trHeight w:val="54"/>
        </w:trPr>
        <w:tc>
          <w:tcPr>
            <w:tcW w:w="11519" w:type="dxa"/>
            <w:gridSpan w:val="43"/>
            <w:shd w:val="clear" w:color="auto" w:fill="99CCFF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61EB" w:rsidRPr="00BF7713" w:rsidTr="001C0D3C">
        <w:trPr>
          <w:trHeight w:val="40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5" w:type="dxa"/>
            <w:gridSpan w:val="6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93" w:type="dxa"/>
            <w:gridSpan w:val="35"/>
            <w:shd w:val="clear" w:color="auto" w:fill="auto"/>
            <w:vAlign w:val="center"/>
          </w:tcPr>
          <w:p w:rsidR="00C661EB" w:rsidRPr="003D17D0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661EB" w:rsidRPr="00BF7713" w:rsidTr="001C0D3C">
        <w:trPr>
          <w:trHeight w:val="213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6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93" w:type="dxa"/>
            <w:gridSpan w:val="35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661EB" w:rsidRPr="00BF7713" w:rsidTr="001C0D3C">
        <w:trPr>
          <w:trHeight w:val="1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6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661EB" w:rsidRPr="00BF7713" w:rsidTr="001C0D3C">
        <w:trPr>
          <w:trHeight w:val="137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661EB" w:rsidRPr="00BF7713" w:rsidTr="001C0D3C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C661EB" w:rsidRPr="003D17D0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668" w:type="dxa"/>
            <w:gridSpan w:val="41"/>
            <w:shd w:val="clear" w:color="auto" w:fill="auto"/>
            <w:vAlign w:val="center"/>
          </w:tcPr>
          <w:p w:rsidR="00C661EB" w:rsidRPr="00604A2D" w:rsidRDefault="00C661EB" w:rsidP="005D7A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F4D24" w:rsidRPr="00BF7713" w:rsidTr="000E7766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5" w:type="dxa"/>
            <w:gridSpan w:val="6"/>
            <w:shd w:val="clear" w:color="auto" w:fill="auto"/>
            <w:vAlign w:val="center"/>
          </w:tcPr>
          <w:p w:rsidR="00AF4D24" w:rsidRPr="00756B0F" w:rsidRDefault="00AF4D24" w:rsidP="00AF4D24">
            <w:pPr>
              <w:jc w:val="center"/>
              <w:rPr>
                <w:rFonts w:ascii="GHEA Grapalat" w:hAnsi="GHEA Grapalat"/>
                <w:sz w:val="20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 w:rsidRPr="00DD4864">
              <w:rPr>
                <w:rFonts w:ascii="GHEA Grapalat" w:hAnsi="GHEA Grapalat"/>
                <w:sz w:val="22"/>
                <w:szCs w:val="22"/>
                <w:lang w:val="ru-RU"/>
              </w:rPr>
              <w:t>Անապատ-2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ԱԿ</w:t>
            </w:r>
          </w:p>
        </w:tc>
        <w:tc>
          <w:tcPr>
            <w:tcW w:w="1344" w:type="dxa"/>
            <w:gridSpan w:val="8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5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330 000</w:t>
            </w:r>
          </w:p>
        </w:tc>
        <w:tc>
          <w:tcPr>
            <w:tcW w:w="1672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5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330 000</w:t>
            </w:r>
          </w:p>
        </w:tc>
        <w:tc>
          <w:tcPr>
            <w:tcW w:w="1408" w:type="dxa"/>
            <w:gridSpan w:val="6"/>
            <w:shd w:val="clear" w:color="auto" w:fill="auto"/>
            <w:vAlign w:val="bottom"/>
          </w:tcPr>
          <w:p w:rsidR="00AF4D24" w:rsidRPr="009B1303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0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466 000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0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466 000</w:t>
            </w: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96 00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AF4D24" w:rsidRPr="009B1303" w:rsidRDefault="00AF4D24" w:rsidP="00AF4D24">
            <w:pPr>
              <w:rPr>
                <w:sz w:val="20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96 000</w:t>
            </w:r>
          </w:p>
        </w:tc>
      </w:tr>
      <w:tr w:rsidR="00AF4D24" w:rsidRPr="00BF7713" w:rsidTr="00BC17E3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AF4D24" w:rsidRPr="00AF4D24" w:rsidRDefault="00AF4D24" w:rsidP="00AF4D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275" w:type="dxa"/>
            <w:gridSpan w:val="6"/>
            <w:shd w:val="clear" w:color="auto" w:fill="auto"/>
            <w:vAlign w:val="center"/>
          </w:tcPr>
          <w:p w:rsidR="00AF4D24" w:rsidRPr="00F14273" w:rsidRDefault="00AF4D24" w:rsidP="00AF4D24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րսնաձոր</w:t>
            </w:r>
            <w:proofErr w:type="spellEnd"/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  <w:r w:rsidRPr="00DD4864" w:rsidDel="00D80E17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gridSpan w:val="8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0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333 000</w:t>
            </w:r>
          </w:p>
        </w:tc>
        <w:tc>
          <w:tcPr>
            <w:tcW w:w="1672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0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333 000</w:t>
            </w:r>
          </w:p>
        </w:tc>
        <w:tc>
          <w:tcPr>
            <w:tcW w:w="1408" w:type="dxa"/>
            <w:gridSpan w:val="6"/>
            <w:shd w:val="clear" w:color="auto" w:fill="auto"/>
            <w:vAlign w:val="bottom"/>
          </w:tcPr>
          <w:p w:rsidR="00AF4D24" w:rsidRPr="009B1303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066 600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066 600</w:t>
            </w: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399 60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AF4D24" w:rsidRPr="009B1303" w:rsidRDefault="00AF4D24" w:rsidP="00AF4D24">
            <w:pPr>
              <w:rPr>
                <w:rFonts w:ascii="GHEA Grapalat" w:eastAsia="Calibri" w:hAnsi="GHEA Grapalat" w:cs="Calibri"/>
                <w:bCs/>
                <w:color w:val="000000"/>
                <w:sz w:val="20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399 600</w:t>
            </w:r>
          </w:p>
        </w:tc>
      </w:tr>
      <w:tr w:rsidR="00AF4D24" w:rsidRPr="00AF4D24" w:rsidTr="00D1758C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AF4D24" w:rsidRPr="00AF4D24" w:rsidRDefault="00AF4D24" w:rsidP="00AF4D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2275" w:type="dxa"/>
            <w:gridSpan w:val="6"/>
            <w:shd w:val="clear" w:color="auto" w:fill="auto"/>
            <w:vAlign w:val="center"/>
          </w:tcPr>
          <w:p w:rsidR="00AF4D24" w:rsidRPr="00AF4D24" w:rsidRDefault="00AF4D24" w:rsidP="00AF4D24">
            <w:pPr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 w:rsidRPr="00AF4D24">
              <w:rPr>
                <w:rFonts w:ascii="GHEA Grapalat" w:hAnsi="GHEA Grapalat"/>
                <w:sz w:val="22"/>
                <w:szCs w:val="22"/>
                <w:lang w:val="ru-RU"/>
              </w:rPr>
              <w:t>«</w:t>
            </w:r>
            <w:r>
              <w:rPr>
                <w:rFonts w:ascii="GHEA Grapalat" w:hAnsi="GHEA Grapalat"/>
                <w:sz w:val="22"/>
                <w:szCs w:val="22"/>
              </w:rPr>
              <w:t>Մ</w:t>
            </w:r>
            <w:r w:rsidRPr="00AF4D24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րուպ</w:t>
            </w:r>
            <w:proofErr w:type="spellEnd"/>
            <w:r w:rsidRPr="00AF4D24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Էներգոսերվիս</w:t>
            </w:r>
            <w:proofErr w:type="spellEnd"/>
            <w:r w:rsidRPr="00AF4D24">
              <w:rPr>
                <w:rFonts w:ascii="GHEA Grapalat" w:hAnsi="GHEA Grapalat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22"/>
                <w:szCs w:val="22"/>
              </w:rPr>
              <w:t>ՍՊԸ</w:t>
            </w:r>
            <w:r w:rsidRPr="00AF4D24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և</w:t>
            </w:r>
            <w:r w:rsidRPr="00AF4D24">
              <w:rPr>
                <w:rFonts w:ascii="GHEA Grapalat" w:hAnsi="GHEA Grapalat"/>
                <w:sz w:val="22"/>
                <w:szCs w:val="22"/>
                <w:lang w:val="ru-RU"/>
              </w:rPr>
              <w:t xml:space="preserve"> «</w:t>
            </w:r>
            <w:proofErr w:type="spellStart"/>
            <w:proofErr w:type="gramStart"/>
            <w:r>
              <w:rPr>
                <w:rFonts w:ascii="GHEA Grapalat" w:hAnsi="GHEA Grapalat"/>
                <w:sz w:val="22"/>
                <w:szCs w:val="22"/>
              </w:rPr>
              <w:t>Գոհարիկ</w:t>
            </w:r>
            <w:proofErr w:type="spellEnd"/>
            <w:r w:rsidRPr="00AF4D24">
              <w:rPr>
                <w:rFonts w:ascii="GHEA Grapalat" w:hAnsi="GHEA Grapalat"/>
                <w:sz w:val="22"/>
                <w:szCs w:val="22"/>
                <w:lang w:val="ru-RU"/>
              </w:rPr>
              <w:t xml:space="preserve">»  </w:t>
            </w:r>
            <w:r>
              <w:rPr>
                <w:rFonts w:ascii="GHEA Grapalat" w:hAnsi="GHEA Grapalat"/>
                <w:sz w:val="22"/>
                <w:szCs w:val="22"/>
              </w:rPr>
              <w:t>ՍՊԸ</w:t>
            </w:r>
            <w:proofErr w:type="gramEnd"/>
            <w:r w:rsidRPr="00AF4D24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ոնսորցիում</w:t>
            </w:r>
            <w:proofErr w:type="spellEnd"/>
            <w:r w:rsidRPr="00AF4D24" w:rsidDel="00D80E1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44" w:type="dxa"/>
            <w:gridSpan w:val="8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4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800 520</w:t>
            </w:r>
          </w:p>
        </w:tc>
        <w:tc>
          <w:tcPr>
            <w:tcW w:w="1672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4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800 520</w:t>
            </w:r>
          </w:p>
        </w:tc>
        <w:tc>
          <w:tcPr>
            <w:tcW w:w="1408" w:type="dxa"/>
            <w:gridSpan w:val="6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960 104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960 104</w:t>
            </w: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7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60 624</w:t>
            </w:r>
          </w:p>
        </w:tc>
        <w:tc>
          <w:tcPr>
            <w:tcW w:w="1348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7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60 624</w:t>
            </w:r>
          </w:p>
        </w:tc>
      </w:tr>
      <w:tr w:rsidR="00AF4D24" w:rsidRPr="00BF7713" w:rsidTr="00D1758C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AF4D24" w:rsidRPr="00AF4D24" w:rsidRDefault="00AF4D24" w:rsidP="00AF4D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275" w:type="dxa"/>
            <w:gridSpan w:val="6"/>
            <w:shd w:val="clear" w:color="auto" w:fill="auto"/>
            <w:vAlign w:val="center"/>
          </w:tcPr>
          <w:p w:rsidR="00AF4D24" w:rsidRPr="00F14273" w:rsidRDefault="00AF4D24" w:rsidP="00AF4D24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Գևորգյ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երսիսյան</w:t>
            </w:r>
            <w:proofErr w:type="spellEnd"/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1344" w:type="dxa"/>
            <w:gridSpan w:val="8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8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400 000</w:t>
            </w:r>
          </w:p>
        </w:tc>
        <w:tc>
          <w:tcPr>
            <w:tcW w:w="1672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8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400 000</w:t>
            </w:r>
          </w:p>
        </w:tc>
        <w:tc>
          <w:tcPr>
            <w:tcW w:w="1408" w:type="dxa"/>
            <w:gridSpan w:val="6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3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80 000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3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80 000</w:t>
            </w: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 xml:space="preserve"> 8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080 000</w:t>
            </w:r>
          </w:p>
        </w:tc>
        <w:tc>
          <w:tcPr>
            <w:tcW w:w="1348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 xml:space="preserve"> 8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080 000</w:t>
            </w:r>
          </w:p>
        </w:tc>
      </w:tr>
      <w:tr w:rsidR="00AF4D24" w:rsidRPr="00BF7713" w:rsidTr="00D1758C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AF4D24" w:rsidRPr="00AF4D24" w:rsidRDefault="00AF4D24" w:rsidP="00AF4D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275" w:type="dxa"/>
            <w:gridSpan w:val="6"/>
            <w:shd w:val="clear" w:color="auto" w:fill="auto"/>
            <w:vAlign w:val="center"/>
          </w:tcPr>
          <w:p w:rsidR="00AF4D24" w:rsidRPr="00F14273" w:rsidRDefault="00AF4D24" w:rsidP="00AF4D24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Բիդեք</w:t>
            </w:r>
            <w:proofErr w:type="spellEnd"/>
            <w:r w:rsidRPr="00DD4864">
              <w:rPr>
                <w:rFonts w:ascii="GHEA Grapalat" w:hAnsi="GHEA Grapalat"/>
                <w:sz w:val="22"/>
                <w:szCs w:val="22"/>
              </w:rPr>
              <w:t>» ՍՊԸ</w:t>
            </w:r>
            <w:r w:rsidRPr="00DD4864" w:rsidDel="00942412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gridSpan w:val="8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8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4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 xml:space="preserve">992 </w:t>
            </w:r>
          </w:p>
        </w:tc>
        <w:tc>
          <w:tcPr>
            <w:tcW w:w="1672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8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4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 xml:space="preserve">992 </w:t>
            </w:r>
          </w:p>
        </w:tc>
        <w:tc>
          <w:tcPr>
            <w:tcW w:w="1408" w:type="dxa"/>
            <w:gridSpan w:val="6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3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48 598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13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48 598</w:t>
            </w: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8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491 590</w:t>
            </w:r>
          </w:p>
        </w:tc>
        <w:tc>
          <w:tcPr>
            <w:tcW w:w="1348" w:type="dxa"/>
            <w:gridSpan w:val="5"/>
            <w:shd w:val="clear" w:color="auto" w:fill="auto"/>
            <w:vAlign w:val="bottom"/>
          </w:tcPr>
          <w:p w:rsidR="00AF4D24" w:rsidRPr="00AF4D24" w:rsidRDefault="00AF4D24" w:rsidP="00AF4D24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8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491 590</w:t>
            </w:r>
          </w:p>
        </w:tc>
      </w:tr>
      <w:tr w:rsidR="00D919C1" w:rsidRPr="00BF7713" w:rsidTr="001C0D3C">
        <w:trPr>
          <w:trHeight w:val="290"/>
        </w:trPr>
        <w:tc>
          <w:tcPr>
            <w:tcW w:w="25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919C1" w:rsidRPr="00BF7713" w:rsidTr="001C0D3C">
        <w:trPr>
          <w:trHeight w:val="288"/>
        </w:trPr>
        <w:tc>
          <w:tcPr>
            <w:tcW w:w="11519" w:type="dxa"/>
            <w:gridSpan w:val="43"/>
            <w:shd w:val="clear" w:color="auto" w:fill="99CCFF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19C1" w:rsidRPr="00BF7713" w:rsidTr="001C0D3C">
        <w:tc>
          <w:tcPr>
            <w:tcW w:w="1151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919C1" w:rsidRPr="00BF7713" w:rsidTr="001C0D3C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6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919C1" w:rsidRPr="00BF7713" w:rsidTr="001C0D3C"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919C1" w:rsidRPr="00BF7713" w:rsidTr="001C0D3C"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19C1" w:rsidRPr="001C0D3C" w:rsidRDefault="00D919C1" w:rsidP="00D919C1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19C1" w:rsidRPr="00BF7713" w:rsidTr="001C0D3C">
        <w:trPr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19C1" w:rsidRPr="00BF7713" w:rsidTr="001C0D3C">
        <w:trPr>
          <w:trHeight w:val="344"/>
        </w:trPr>
        <w:tc>
          <w:tcPr>
            <w:tcW w:w="2579" w:type="dxa"/>
            <w:gridSpan w:val="5"/>
            <w:vMerge w:val="restart"/>
            <w:shd w:val="clear" w:color="auto" w:fill="auto"/>
            <w:vAlign w:val="center"/>
          </w:tcPr>
          <w:p w:rsidR="00D919C1" w:rsidRPr="00BF7713" w:rsidRDefault="00D919C1" w:rsidP="00D919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919C1" w:rsidRPr="00BF7713" w:rsidTr="001C0D3C">
        <w:trPr>
          <w:trHeight w:val="344"/>
        </w:trPr>
        <w:tc>
          <w:tcPr>
            <w:tcW w:w="25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19C1" w:rsidRPr="00BF7713" w:rsidTr="001C0D3C">
        <w:trPr>
          <w:trHeight w:val="289"/>
        </w:trPr>
        <w:tc>
          <w:tcPr>
            <w:tcW w:w="1151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19C1" w:rsidRPr="00BF7713" w:rsidTr="001C0D3C">
        <w:trPr>
          <w:gridAfter w:val="1"/>
          <w:wAfter w:w="10" w:type="dxa"/>
          <w:trHeight w:val="346"/>
        </w:trPr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2616FE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1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AF4D24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  <w:r w:rsidR="00D919C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D919C1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D919C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D919C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919C1" w:rsidRPr="00BF7713" w:rsidTr="001C0D3C">
        <w:trPr>
          <w:gridAfter w:val="1"/>
          <w:wAfter w:w="10" w:type="dxa"/>
          <w:trHeight w:val="92"/>
        </w:trPr>
        <w:tc>
          <w:tcPr>
            <w:tcW w:w="4395" w:type="dxa"/>
            <w:gridSpan w:val="13"/>
            <w:vMerge w:val="restart"/>
            <w:shd w:val="clear" w:color="auto" w:fill="auto"/>
            <w:vAlign w:val="center"/>
          </w:tcPr>
          <w:p w:rsidR="00D919C1" w:rsidRPr="00F50FBC" w:rsidRDefault="00D919C1" w:rsidP="00D91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7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919C1" w:rsidRPr="005E54F7" w:rsidTr="001C0D3C">
        <w:trPr>
          <w:gridAfter w:val="1"/>
          <w:wAfter w:w="10" w:type="dxa"/>
          <w:trHeight w:val="92"/>
        </w:trPr>
        <w:tc>
          <w:tcPr>
            <w:tcW w:w="439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9C1" w:rsidRPr="00F50FBC" w:rsidRDefault="00D919C1" w:rsidP="00D91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3C1E9D" w:rsidRDefault="00AF4D24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7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3C1E9D" w:rsidRDefault="00AF4D24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919C1" w:rsidRPr="005E54F7" w:rsidTr="001C0D3C">
        <w:trPr>
          <w:trHeight w:val="344"/>
        </w:trPr>
        <w:tc>
          <w:tcPr>
            <w:tcW w:w="11519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9C1" w:rsidRPr="003C1E9D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C1E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տրված մասնակցին պայմանագիր կնքելու առաջարկի ծանուցման ամսաթիվը</w:t>
            </w:r>
            <w:r w:rsidRPr="003C1E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 </w:t>
            </w:r>
            <w:r w:rsidR="00AF4D24" w:rsidRPr="00AF4D24">
              <w:rPr>
                <w:rFonts w:ascii="GHEA Grapalat" w:hAnsi="GHEA Grapalat" w:cs="Sylfaen"/>
                <w:b/>
                <w:sz w:val="14"/>
                <w:szCs w:val="14"/>
              </w:rPr>
              <w:t>19.</w:t>
            </w:r>
            <w:r w:rsidR="00AF4D24">
              <w:rPr>
                <w:rFonts w:ascii="GHEA Grapalat" w:hAnsi="GHEA Grapalat" w:cs="Sylfaen"/>
                <w:b/>
                <w:sz w:val="14"/>
                <w:szCs w:val="14"/>
              </w:rPr>
              <w:t>08.2019</w:t>
            </w:r>
            <w:r w:rsidR="00AF4D2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AF4D2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919C1" w:rsidRPr="00BF7713" w:rsidTr="001C0D3C">
        <w:trPr>
          <w:gridAfter w:val="1"/>
          <w:wAfter w:w="10" w:type="dxa"/>
          <w:trHeight w:val="344"/>
        </w:trPr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1E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14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D919C1" w:rsidRDefault="00AF4D24" w:rsidP="00D919C1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Pr="00AF4D2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919C1" w:rsidRPr="00BF7713" w:rsidTr="001C0D3C">
        <w:trPr>
          <w:gridAfter w:val="1"/>
          <w:wAfter w:w="10" w:type="dxa"/>
          <w:trHeight w:val="344"/>
        </w:trPr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14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D919C1" w:rsidRDefault="00AF4D24" w:rsidP="00D919C1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Pr="00AF4D2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919C1" w:rsidRPr="00BF7713" w:rsidTr="001C0D3C">
        <w:trPr>
          <w:trHeight w:val="288"/>
        </w:trPr>
        <w:tc>
          <w:tcPr>
            <w:tcW w:w="11519" w:type="dxa"/>
            <w:gridSpan w:val="43"/>
            <w:shd w:val="clear" w:color="auto" w:fill="99CCFF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19C1" w:rsidRPr="00BF7713" w:rsidTr="001C0D3C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D919C1" w:rsidRPr="00BF7713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676" w:type="dxa"/>
            <w:gridSpan w:val="39"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919C1" w:rsidRPr="00BF7713" w:rsidTr="001C0D3C">
        <w:trPr>
          <w:trHeight w:val="2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D919C1" w:rsidRPr="00BF7713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6"/>
            <w:vMerge w:val="restart"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8" w:type="dxa"/>
            <w:gridSpan w:val="7"/>
            <w:vMerge w:val="restart"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49" w:type="dxa"/>
            <w:gridSpan w:val="6"/>
            <w:vMerge w:val="restart"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197" w:type="dxa"/>
            <w:gridSpan w:val="5"/>
            <w:vMerge w:val="restart"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792" w:type="dxa"/>
            <w:gridSpan w:val="15"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919C1" w:rsidRPr="00BF7713" w:rsidTr="001C0D3C">
        <w:trPr>
          <w:trHeight w:val="238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D919C1" w:rsidRPr="00BF7713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6"/>
            <w:vMerge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7"/>
            <w:vMerge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6"/>
            <w:vMerge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5"/>
            <w:vMerge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92" w:type="dxa"/>
            <w:gridSpan w:val="15"/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919C1" w:rsidRPr="00BF7713" w:rsidTr="001C0D3C">
        <w:trPr>
          <w:trHeight w:val="263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BF7713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F4D24" w:rsidRPr="00BF7713" w:rsidTr="001C0D3C">
        <w:trPr>
          <w:trHeight w:val="14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AF4D24" w:rsidRPr="00A61D9E" w:rsidRDefault="00AF4D24" w:rsidP="00AF4D24">
            <w:pPr>
              <w:widowControl w:val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A61D9E">
              <w:rPr>
                <w:rFonts w:ascii="GHEA Grapalat" w:hAnsi="GHEA Grapalat" w:cs="Sylfae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4D24" w:rsidRPr="009B1303" w:rsidRDefault="00AF4D24" w:rsidP="00AF4D24">
            <w:pPr>
              <w:pStyle w:val="a3"/>
              <w:rPr>
                <w:rFonts w:ascii="Arial Unicode" w:hAnsi="Arial Unicode"/>
                <w:i/>
                <w:sz w:val="18"/>
                <w:szCs w:val="18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 w:rsidRPr="00DD4864">
              <w:rPr>
                <w:rFonts w:ascii="GHEA Grapalat" w:hAnsi="GHEA Grapalat"/>
                <w:sz w:val="22"/>
                <w:szCs w:val="22"/>
                <w:lang w:val="ru-RU"/>
              </w:rPr>
              <w:t>Անապատ-2</w:t>
            </w:r>
            <w:r w:rsidRPr="00DD4864">
              <w:rPr>
                <w:rFonts w:ascii="GHEA Grapalat" w:hAnsi="GHEA Grapalat"/>
                <w:sz w:val="22"/>
                <w:szCs w:val="22"/>
              </w:rPr>
              <w:t>» ԱԿ</w:t>
            </w:r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AF4D24" w:rsidRPr="00A61D9E" w:rsidRDefault="00AF4D24" w:rsidP="00AF4D24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AF4D24">
              <w:rPr>
                <w:rFonts w:ascii="GHEA Grapalat" w:hAnsi="GHEA Grapalat" w:cs="Sylfaen"/>
                <w:sz w:val="20"/>
                <w:lang w:val="af-ZA"/>
              </w:rPr>
              <w:t>ՀՀ ՍՄԳՀ ԲՄԱՇՁԲ 01/2019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AF4D24" w:rsidRPr="00A61D9E" w:rsidRDefault="00AF4D24" w:rsidP="00AF4D24">
            <w:pPr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21</w:t>
            </w:r>
            <w:r w:rsidRPr="00A61D9E"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A61D9E">
              <w:rPr>
                <w:rFonts w:ascii="GHEA Grapalat" w:hAnsi="GHEA Grapalat"/>
                <w:i/>
                <w:sz w:val="18"/>
                <w:szCs w:val="18"/>
                <w:lang w:val="ru-RU"/>
              </w:rPr>
              <w:t>0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8</w:t>
            </w:r>
            <w:r w:rsidRPr="00A61D9E">
              <w:rPr>
                <w:rFonts w:ascii="GHEA Grapalat" w:hAnsi="GHEA Grapalat"/>
                <w:i/>
                <w:sz w:val="18"/>
                <w:szCs w:val="18"/>
              </w:rPr>
              <w:t>.2019թ.</w:t>
            </w:r>
          </w:p>
        </w:tc>
        <w:tc>
          <w:tcPr>
            <w:tcW w:w="1549" w:type="dxa"/>
            <w:gridSpan w:val="6"/>
            <w:shd w:val="clear" w:color="auto" w:fill="auto"/>
            <w:vAlign w:val="center"/>
          </w:tcPr>
          <w:p w:rsidR="00AF4D24" w:rsidRPr="00A61D9E" w:rsidRDefault="00AF4D24" w:rsidP="00AF4D24">
            <w:pPr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21</w:t>
            </w:r>
            <w:r w:rsidRPr="00A61D9E"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12</w:t>
            </w:r>
            <w:r w:rsidRPr="00A61D9E">
              <w:rPr>
                <w:rFonts w:ascii="GHEA Grapalat" w:hAnsi="GHEA Grapalat"/>
                <w:i/>
                <w:sz w:val="18"/>
                <w:szCs w:val="18"/>
              </w:rPr>
              <w:t>.2019թ.</w:t>
            </w:r>
          </w:p>
        </w:tc>
        <w:tc>
          <w:tcPr>
            <w:tcW w:w="1197" w:type="dxa"/>
            <w:gridSpan w:val="5"/>
            <w:shd w:val="clear" w:color="auto" w:fill="auto"/>
            <w:vAlign w:val="center"/>
          </w:tcPr>
          <w:p w:rsidR="00AF4D24" w:rsidRPr="00A61D9E" w:rsidRDefault="00AF4D24" w:rsidP="00AF4D24">
            <w:pPr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399" w:type="dxa"/>
            <w:gridSpan w:val="8"/>
            <w:shd w:val="clear" w:color="auto" w:fill="auto"/>
            <w:vAlign w:val="center"/>
          </w:tcPr>
          <w:p w:rsidR="00AF4D24" w:rsidRPr="00A61D9E" w:rsidRDefault="00AF4D24" w:rsidP="00AF4D24">
            <w:pPr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2393" w:type="dxa"/>
            <w:gridSpan w:val="7"/>
            <w:shd w:val="clear" w:color="auto" w:fill="auto"/>
          </w:tcPr>
          <w:p w:rsidR="00AF4D24" w:rsidRPr="009B1303" w:rsidRDefault="00AF4D24" w:rsidP="00AF4D24">
            <w:pPr>
              <w:rPr>
                <w:sz w:val="20"/>
              </w:rPr>
            </w:pP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62</w:t>
            </w:r>
            <w:r w:rsidRPr="00AF4D24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AF4D24">
              <w:rPr>
                <w:rFonts w:ascii="GHEA Grapalat" w:eastAsia="Calibri" w:hAnsi="GHEA Grapalat" w:cs="Calibri"/>
                <w:bCs/>
                <w:color w:val="000000"/>
                <w:sz w:val="18"/>
                <w:szCs w:val="18"/>
                <w:lang w:val="ru-RU"/>
              </w:rPr>
              <w:t>796 000</w:t>
            </w:r>
          </w:p>
        </w:tc>
      </w:tr>
      <w:tr w:rsidR="00AF4D24" w:rsidRPr="00BF7713" w:rsidTr="001C0D3C">
        <w:trPr>
          <w:trHeight w:val="11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49" w:type="dxa"/>
            <w:gridSpan w:val="6"/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5"/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8"/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7"/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D24" w:rsidRPr="00BF7713" w:rsidTr="001C0D3C">
        <w:trPr>
          <w:trHeight w:val="150"/>
        </w:trPr>
        <w:tc>
          <w:tcPr>
            <w:tcW w:w="11519" w:type="dxa"/>
            <w:gridSpan w:val="43"/>
            <w:shd w:val="clear" w:color="auto" w:fill="auto"/>
            <w:vAlign w:val="center"/>
          </w:tcPr>
          <w:p w:rsidR="00AF4D24" w:rsidRPr="00BF7713" w:rsidRDefault="00AF4D24" w:rsidP="00AF4D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F4D24" w:rsidRPr="00BF7713" w:rsidTr="001C0D3C">
        <w:trPr>
          <w:trHeight w:val="12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D24" w:rsidRPr="00BF7713" w:rsidRDefault="00AF4D24" w:rsidP="00AF4D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D24" w:rsidRPr="00BF7713" w:rsidRDefault="00AF4D24" w:rsidP="00AF4D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D24" w:rsidRPr="00BF7713" w:rsidRDefault="00AF4D24" w:rsidP="00AF4D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D24" w:rsidRPr="00BF7713" w:rsidRDefault="00AF4D24" w:rsidP="00AF4D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3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D24" w:rsidRPr="00BF7713" w:rsidRDefault="00AF4D24" w:rsidP="00AF4D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D24" w:rsidRPr="00BF7713" w:rsidRDefault="00AF4D24" w:rsidP="00AF4D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87EAF" w:rsidRPr="009B1303" w:rsidTr="001C0D3C">
        <w:trPr>
          <w:trHeight w:val="15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756B0F" w:rsidRDefault="00287EAF" w:rsidP="00287EAF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756B0F">
              <w:rPr>
                <w:rFonts w:ascii="GHEA Grapalat" w:hAnsi="GHEA Grapalat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7EAF" w:rsidRPr="009B1303" w:rsidRDefault="00287EAF" w:rsidP="00287EAF">
            <w:pPr>
              <w:pStyle w:val="a3"/>
              <w:rPr>
                <w:rFonts w:ascii="Arial Unicode" w:hAnsi="Arial Unicode"/>
                <w:i/>
                <w:sz w:val="18"/>
                <w:szCs w:val="18"/>
              </w:rPr>
            </w:pPr>
            <w:r w:rsidRPr="00DD4864">
              <w:rPr>
                <w:rFonts w:ascii="GHEA Grapalat" w:hAnsi="GHEA Grapalat"/>
                <w:sz w:val="22"/>
                <w:szCs w:val="22"/>
              </w:rPr>
              <w:t>«</w:t>
            </w:r>
            <w:r w:rsidRPr="00DD4864">
              <w:rPr>
                <w:rFonts w:ascii="GHEA Grapalat" w:hAnsi="GHEA Grapalat"/>
                <w:sz w:val="22"/>
                <w:szCs w:val="22"/>
                <w:lang w:val="ru-RU"/>
              </w:rPr>
              <w:t>Անապատ-2</w:t>
            </w:r>
            <w:r w:rsidRPr="00DD4864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DD4864">
              <w:rPr>
                <w:rFonts w:ascii="GHEA Grapalat" w:hAnsi="GHEA Grapalat"/>
                <w:sz w:val="22"/>
                <w:szCs w:val="22"/>
              </w:rPr>
              <w:lastRenderedPageBreak/>
              <w:t>ԱԿ</w:t>
            </w:r>
          </w:p>
        </w:tc>
        <w:tc>
          <w:tcPr>
            <w:tcW w:w="2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C92D26" w:rsidRDefault="00287EAF" w:rsidP="00287EAF">
            <w:pPr>
              <w:rPr>
                <w:rFonts w:ascii="GHEA Grapalat" w:hAnsi="GHEA Grapalat"/>
                <w:sz w:val="18"/>
                <w:szCs w:val="18"/>
              </w:rPr>
            </w:pPr>
            <w:r w:rsidRPr="00C92D26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ՀՀ</w:t>
            </w:r>
            <w:r w:rsidRPr="00C92D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92D26">
              <w:rPr>
                <w:rFonts w:ascii="GHEA Grapalat" w:hAnsi="GHEA Grapalat"/>
                <w:sz w:val="18"/>
                <w:szCs w:val="18"/>
                <w:lang w:val="ru-RU"/>
              </w:rPr>
              <w:t>Սյունիքի</w:t>
            </w:r>
            <w:proofErr w:type="spellEnd"/>
            <w:r w:rsidRPr="00C92D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92D26">
              <w:rPr>
                <w:rFonts w:ascii="GHEA Grapalat" w:hAnsi="GHEA Grapalat"/>
                <w:sz w:val="18"/>
                <w:szCs w:val="18"/>
                <w:lang w:val="ru-RU"/>
              </w:rPr>
              <w:t>մարզ</w:t>
            </w:r>
            <w:proofErr w:type="spellEnd"/>
            <w:r w:rsidRPr="00C92D2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C92D26" w:rsidRPr="00C92D26">
              <w:rPr>
                <w:rFonts w:ascii="GHEA Grapalat" w:hAnsi="GHEA Grapalat"/>
                <w:sz w:val="18"/>
                <w:szCs w:val="18"/>
              </w:rPr>
              <w:t xml:space="preserve">ք. </w:t>
            </w:r>
            <w:proofErr w:type="spellStart"/>
            <w:r w:rsidR="00C92D26" w:rsidRPr="00C92D26">
              <w:rPr>
                <w:rFonts w:ascii="GHEA Grapalat" w:hAnsi="GHEA Grapalat"/>
                <w:sz w:val="18"/>
                <w:szCs w:val="18"/>
              </w:rPr>
              <w:t>Գորիս</w:t>
            </w:r>
            <w:proofErr w:type="spellEnd"/>
            <w:r w:rsidR="00C92D26" w:rsidRPr="00C92D2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C92D26" w:rsidRPr="00C92D26">
              <w:rPr>
                <w:rFonts w:ascii="GHEA Grapalat" w:hAnsi="GHEA Grapalat"/>
                <w:sz w:val="18"/>
                <w:szCs w:val="18"/>
              </w:rPr>
              <w:t>Մաշտոցի</w:t>
            </w:r>
            <w:proofErr w:type="spellEnd"/>
            <w:r w:rsidR="00C92D26" w:rsidRPr="00C92D26"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  <w:p w:rsidR="00287EAF" w:rsidRPr="00287EAF" w:rsidRDefault="00287EAF" w:rsidP="00287EAF">
            <w:pPr>
              <w:rPr>
                <w:rFonts w:ascii="GHEA Grapalat" w:hAnsi="GHEA Grapala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C92D26" w:rsidRDefault="00615AFE" w:rsidP="00287EAF">
            <w:pPr>
              <w:rPr>
                <w:rFonts w:ascii="GHEA Grapalat" w:hAnsi="GHEA Grapalat"/>
                <w:sz w:val="18"/>
                <w:szCs w:val="18"/>
              </w:rPr>
            </w:pPr>
            <w:hyperlink r:id="rId7" w:history="1">
              <w:r w:rsidR="00287EAF" w:rsidRPr="00E64284">
                <w:rPr>
                  <w:rStyle w:val="ad"/>
                  <w:rFonts w:ascii="GHEA Grapalat" w:hAnsi="GHEA Grapalat"/>
                  <w:sz w:val="22"/>
                  <w:szCs w:val="22"/>
                </w:rPr>
                <w:t>anapat-2@mail.ru</w:t>
              </w:r>
            </w:hyperlink>
            <w:r w:rsidR="00287EAF" w:rsidRPr="00E64284">
              <w:rPr>
                <w:rFonts w:ascii="GHEA Grapalat" w:hAnsi="GHEA Grapalat"/>
                <w:sz w:val="22"/>
                <w:szCs w:val="22"/>
                <w:lang w:val="en-AU"/>
              </w:rPr>
              <w:t xml:space="preserve"> </w:t>
            </w:r>
            <w:r w:rsidR="00287EAF" w:rsidRPr="00DD4864">
              <w:rPr>
                <w:rFonts w:ascii="GHEA Grapalat" w:hAnsi="GHEA Grapalat"/>
                <w:sz w:val="22"/>
                <w:szCs w:val="22"/>
              </w:rPr>
              <w:t xml:space="preserve">   </w:t>
            </w:r>
          </w:p>
        </w:tc>
        <w:tc>
          <w:tcPr>
            <w:tcW w:w="23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C92D26" w:rsidRDefault="00C92D26" w:rsidP="00287EA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75702910690000</w:t>
            </w:r>
          </w:p>
        </w:tc>
        <w:tc>
          <w:tcPr>
            <w:tcW w:w="24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C92D26" w:rsidRDefault="00287EAF" w:rsidP="00287EAF">
            <w:pPr>
              <w:rPr>
                <w:rFonts w:ascii="GHEA Grapalat" w:hAnsi="GHEA Grapalat"/>
                <w:sz w:val="18"/>
                <w:szCs w:val="18"/>
              </w:rPr>
            </w:pPr>
            <w:r w:rsidRPr="00E64284">
              <w:rPr>
                <w:rFonts w:ascii="GHEA Grapalat" w:hAnsi="GHEA Grapalat"/>
                <w:sz w:val="22"/>
                <w:szCs w:val="22"/>
                <w:lang w:val="en-AU"/>
              </w:rPr>
              <w:t>09202127</w:t>
            </w:r>
          </w:p>
        </w:tc>
      </w:tr>
      <w:tr w:rsidR="00287EAF" w:rsidRPr="009B1303" w:rsidTr="001C0D3C">
        <w:trPr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…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87EAF" w:rsidRPr="009B1303" w:rsidTr="001C0D3C">
        <w:trPr>
          <w:trHeight w:val="288"/>
        </w:trPr>
        <w:tc>
          <w:tcPr>
            <w:tcW w:w="11519" w:type="dxa"/>
            <w:gridSpan w:val="43"/>
            <w:shd w:val="clear" w:color="auto" w:fill="99CCFF"/>
            <w:vAlign w:val="center"/>
          </w:tcPr>
          <w:p w:rsidR="00287EAF" w:rsidRPr="00C92D26" w:rsidRDefault="00287EAF" w:rsidP="00287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EAF" w:rsidRPr="00C92D26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EAF" w:rsidRPr="00C92D26" w:rsidRDefault="00287EAF" w:rsidP="00287EA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C92D2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87EAF" w:rsidRPr="00C92D26" w:rsidTr="001C0D3C">
        <w:trPr>
          <w:trHeight w:val="288"/>
        </w:trPr>
        <w:tc>
          <w:tcPr>
            <w:tcW w:w="11519" w:type="dxa"/>
            <w:gridSpan w:val="43"/>
            <w:shd w:val="clear" w:color="auto" w:fill="99CCFF"/>
            <w:vAlign w:val="center"/>
          </w:tcPr>
          <w:p w:rsidR="00287EAF" w:rsidRPr="00707EBC" w:rsidRDefault="00287EAF" w:rsidP="00287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87EAF" w:rsidRPr="00C92D26" w:rsidTr="001C0D3C">
        <w:trPr>
          <w:trHeight w:val="475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87EAF" w:rsidRPr="00707EBC" w:rsidRDefault="00287EAF" w:rsidP="00287E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707E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79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87EAF" w:rsidRPr="00756B0F" w:rsidRDefault="00287EAF" w:rsidP="00287E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661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Մասնակիցների ներգրավման նպատակով «Գնումների մասին» ՀՀ օրենքի համաձայն  </w:t>
            </w:r>
            <w:r>
              <w:fldChar w:fldCharType="begin"/>
            </w:r>
            <w:r w:rsidRPr="00756B0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56B0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56B0F">
              <w:rPr>
                <w:lang w:val="ru-RU"/>
              </w:rPr>
              <w:instrText>://</w:instrText>
            </w:r>
            <w:r>
              <w:instrText>WWW</w:instrText>
            </w:r>
            <w:r w:rsidRPr="00756B0F">
              <w:rPr>
                <w:lang w:val="ru-RU"/>
              </w:rPr>
              <w:instrText>.</w:instrText>
            </w:r>
            <w:r>
              <w:instrText>gnumner</w:instrText>
            </w:r>
            <w:r w:rsidRPr="00756B0F">
              <w:rPr>
                <w:lang w:val="ru-RU"/>
              </w:rPr>
              <w:instrText>.</w:instrText>
            </w:r>
            <w:r>
              <w:instrText>am</w:instrText>
            </w:r>
            <w:r w:rsidRPr="00756B0F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Pr="00C661EB">
              <w:rPr>
                <w:rStyle w:val="ad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gnumner.am</w:t>
            </w:r>
            <w:r>
              <w:rPr>
                <w:rStyle w:val="ad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ldChar w:fldCharType="end"/>
            </w:r>
            <w:r w:rsidRPr="00C661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ում և www.armeps.am  համակարգում հրապարակվել է համապատասխան հայտարարություն</w:t>
            </w:r>
          </w:p>
        </w:tc>
      </w:tr>
      <w:tr w:rsidR="00287EAF" w:rsidRPr="00C92D26" w:rsidTr="001C0D3C">
        <w:trPr>
          <w:trHeight w:val="288"/>
        </w:trPr>
        <w:tc>
          <w:tcPr>
            <w:tcW w:w="11519" w:type="dxa"/>
            <w:gridSpan w:val="43"/>
            <w:shd w:val="clear" w:color="auto" w:fill="99CCFF"/>
            <w:vAlign w:val="center"/>
          </w:tcPr>
          <w:p w:rsidR="00287EAF" w:rsidRPr="00756B0F" w:rsidRDefault="00287EAF" w:rsidP="00287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287EAF" w:rsidRPr="00756B0F" w:rsidRDefault="00287EAF" w:rsidP="00287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87EAF" w:rsidRPr="00C92D26" w:rsidTr="001C0D3C">
        <w:trPr>
          <w:trHeight w:val="427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9B1303" w:rsidRDefault="00287EAF" w:rsidP="00287E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9B1303" w:rsidRDefault="00287EAF" w:rsidP="00287E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287EAF" w:rsidRPr="00C92D26" w:rsidTr="001C0D3C">
        <w:trPr>
          <w:trHeight w:val="288"/>
        </w:trPr>
        <w:tc>
          <w:tcPr>
            <w:tcW w:w="1151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7EAF" w:rsidRPr="009B1303" w:rsidRDefault="00287EAF" w:rsidP="00287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87EAF" w:rsidRPr="00C92D26" w:rsidTr="001C0D3C">
        <w:trPr>
          <w:trHeight w:val="427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9B1303" w:rsidRDefault="00287EAF" w:rsidP="00287E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9B1303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7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9B1303" w:rsidRDefault="00287EAF" w:rsidP="00287E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287EAF" w:rsidRPr="00C92D26" w:rsidTr="001C0D3C">
        <w:trPr>
          <w:trHeight w:val="288"/>
        </w:trPr>
        <w:tc>
          <w:tcPr>
            <w:tcW w:w="11519" w:type="dxa"/>
            <w:gridSpan w:val="43"/>
            <w:shd w:val="clear" w:color="auto" w:fill="99CCFF"/>
            <w:vAlign w:val="center"/>
          </w:tcPr>
          <w:p w:rsidR="00287EAF" w:rsidRPr="009B1303" w:rsidRDefault="00287EAF" w:rsidP="00287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87EAF" w:rsidRPr="00BF7713" w:rsidTr="001C0D3C">
        <w:trPr>
          <w:trHeight w:val="427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87EAF" w:rsidRPr="00BF7713" w:rsidTr="001C0D3C">
        <w:trPr>
          <w:trHeight w:val="288"/>
        </w:trPr>
        <w:tc>
          <w:tcPr>
            <w:tcW w:w="11519" w:type="dxa"/>
            <w:gridSpan w:val="43"/>
            <w:shd w:val="clear" w:color="auto" w:fill="99CCFF"/>
            <w:vAlign w:val="center"/>
          </w:tcPr>
          <w:p w:rsidR="00287EAF" w:rsidRPr="00BF7713" w:rsidRDefault="00287EAF" w:rsidP="00287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EAF" w:rsidRPr="00BF7713" w:rsidTr="001C0D3C">
        <w:trPr>
          <w:trHeight w:val="227"/>
        </w:trPr>
        <w:tc>
          <w:tcPr>
            <w:tcW w:w="11519" w:type="dxa"/>
            <w:gridSpan w:val="43"/>
            <w:shd w:val="clear" w:color="auto" w:fill="auto"/>
            <w:vAlign w:val="center"/>
          </w:tcPr>
          <w:p w:rsidR="00287EAF" w:rsidRPr="00BF7713" w:rsidRDefault="00287EAF" w:rsidP="00287E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7EAF" w:rsidRPr="00BF7713" w:rsidTr="001C0D3C">
        <w:trPr>
          <w:trHeight w:val="47"/>
        </w:trPr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63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EAF" w:rsidRPr="00BF7713" w:rsidRDefault="00287EAF" w:rsidP="00287E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87EAF" w:rsidRPr="00BF7713" w:rsidTr="001C0D3C">
        <w:trPr>
          <w:trHeight w:val="47"/>
        </w:trPr>
        <w:tc>
          <w:tcPr>
            <w:tcW w:w="3119" w:type="dxa"/>
            <w:gridSpan w:val="7"/>
            <w:shd w:val="clear" w:color="auto" w:fill="auto"/>
            <w:vAlign w:val="center"/>
          </w:tcPr>
          <w:tbl>
            <w:tblPr>
              <w:tblW w:w="1107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9"/>
              <w:gridCol w:w="4000"/>
              <w:gridCol w:w="4041"/>
            </w:tblGrid>
            <w:tr w:rsidR="00287EAF" w:rsidRPr="00A4248A" w:rsidTr="005D7A04">
              <w:trPr>
                <w:trHeight w:val="47"/>
              </w:trPr>
              <w:tc>
                <w:tcPr>
                  <w:tcW w:w="3029" w:type="dxa"/>
                  <w:shd w:val="clear" w:color="auto" w:fill="auto"/>
                  <w:vAlign w:val="center"/>
                </w:tcPr>
                <w:p w:rsidR="00287EAF" w:rsidRPr="00A4248A" w:rsidRDefault="00287EAF" w:rsidP="00287EA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A4248A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Արմինե</w:t>
                  </w:r>
                  <w:proofErr w:type="spellEnd"/>
                  <w:r w:rsidRPr="00A4248A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4248A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Շալունց</w:t>
                  </w:r>
                  <w:proofErr w:type="spellEnd"/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:rsidR="00287EAF" w:rsidRPr="00A4248A" w:rsidRDefault="00287EAF" w:rsidP="00287EA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041" w:type="dxa"/>
                  <w:shd w:val="clear" w:color="auto" w:fill="auto"/>
                  <w:vAlign w:val="center"/>
                </w:tcPr>
                <w:p w:rsidR="00287EAF" w:rsidRPr="00A4248A" w:rsidRDefault="00287EAF" w:rsidP="00287EAF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A4248A">
                    <w:rPr>
                      <w:rFonts w:ascii="Sylfaen" w:hAnsi="Sylfaen"/>
                      <w:sz w:val="16"/>
                      <w:szCs w:val="16"/>
                    </w:rPr>
                    <w:t xml:space="preserve">gnumner@goriscity.am </w:t>
                  </w:r>
                </w:p>
              </w:tc>
            </w:tr>
          </w:tbl>
          <w:p w:rsidR="00287EAF" w:rsidRPr="00A4248A" w:rsidRDefault="00287EAF" w:rsidP="00287E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770" w:type="dxa"/>
            <w:gridSpan w:val="18"/>
            <w:shd w:val="clear" w:color="auto" w:fill="auto"/>
            <w:vAlign w:val="center"/>
          </w:tcPr>
          <w:p w:rsidR="00287EAF" w:rsidRPr="00A4248A" w:rsidRDefault="00287EAF" w:rsidP="00287E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248A">
              <w:rPr>
                <w:rFonts w:ascii="GHEA Grapalat" w:hAnsi="GHEA Grapalat"/>
                <w:b/>
                <w:bCs/>
                <w:sz w:val="14"/>
                <w:szCs w:val="14"/>
              </w:rPr>
              <w:t>0284 25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4630" w:type="dxa"/>
            <w:gridSpan w:val="18"/>
            <w:shd w:val="clear" w:color="auto" w:fill="auto"/>
            <w:vAlign w:val="center"/>
          </w:tcPr>
          <w:p w:rsidR="00287EAF" w:rsidRPr="00A4248A" w:rsidRDefault="00615AFE" w:rsidP="00287E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8" w:history="1">
              <w:r w:rsidR="00287EAF" w:rsidRPr="00A4248A">
                <w:rPr>
                  <w:rStyle w:val="ad"/>
                  <w:rFonts w:ascii="Sylfaen" w:hAnsi="Sylfaen"/>
                  <w:i/>
                  <w:sz w:val="18"/>
                  <w:szCs w:val="18"/>
                  <w:lang w:val="af-ZA"/>
                </w:rPr>
                <w:t>goris.syuniq@mta.gov.am</w:t>
              </w:r>
            </w:hyperlink>
          </w:p>
        </w:tc>
      </w:tr>
    </w:tbl>
    <w:p w:rsidR="00C661EB" w:rsidRDefault="00C661EB" w:rsidP="00C661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661EB" w:rsidRDefault="00C661EB" w:rsidP="00C661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</w:t>
      </w:r>
      <w:r w:rsidRPr="00A4248A">
        <w:rPr>
          <w:rFonts w:ascii="GHEA Grapalat" w:hAnsi="GHEA Grapalat"/>
          <w:sz w:val="20"/>
          <w:lang w:val="af-ZA"/>
        </w:rPr>
        <w:t xml:space="preserve">Գորիսի </w:t>
      </w:r>
      <w:proofErr w:type="spellStart"/>
      <w:r>
        <w:rPr>
          <w:rFonts w:ascii="GHEA Grapalat" w:hAnsi="GHEA Grapalat"/>
          <w:sz w:val="20"/>
        </w:rPr>
        <w:t>համայն</w:t>
      </w:r>
      <w:proofErr w:type="spellEnd"/>
      <w:r w:rsidRPr="00A4248A">
        <w:rPr>
          <w:rFonts w:ascii="GHEA Grapalat" w:hAnsi="GHEA Grapalat"/>
          <w:sz w:val="20"/>
          <w:lang w:val="af-ZA"/>
        </w:rPr>
        <w:t>քապետարան</w:t>
      </w:r>
    </w:p>
    <w:p w:rsidR="00DA14F4" w:rsidRPr="00A4248A" w:rsidRDefault="00DA14F4" w:rsidP="00DA14F4">
      <w:pPr>
        <w:pStyle w:val="ab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sz w:val="16"/>
          <w:szCs w:val="16"/>
        </w:rPr>
      </w:pPr>
    </w:p>
    <w:sectPr w:rsidR="00DA14F4" w:rsidRPr="00A4248A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FE" w:rsidRDefault="00615AFE" w:rsidP="00DA14F4">
      <w:r>
        <w:separator/>
      </w:r>
    </w:p>
  </w:endnote>
  <w:endnote w:type="continuationSeparator" w:id="0">
    <w:p w:rsidR="00615AFE" w:rsidRDefault="00615AFE" w:rsidP="00DA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041731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42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615AFE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615AFE" w:rsidP="00717888">
    <w:pPr>
      <w:pStyle w:val="a6"/>
      <w:framePr w:wrap="around" w:vAnchor="text" w:hAnchor="margin" w:xAlign="right" w:y="1"/>
      <w:rPr>
        <w:rStyle w:val="a5"/>
      </w:rPr>
    </w:pPr>
  </w:p>
  <w:p w:rsidR="00227F34" w:rsidRDefault="00615AFE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FE" w:rsidRDefault="00615AFE" w:rsidP="00DA14F4">
      <w:r>
        <w:separator/>
      </w:r>
    </w:p>
  </w:footnote>
  <w:footnote w:type="continuationSeparator" w:id="0">
    <w:p w:rsidR="00615AFE" w:rsidRDefault="00615AFE" w:rsidP="00DA14F4">
      <w:r>
        <w:continuationSeparator/>
      </w:r>
    </w:p>
  </w:footnote>
  <w:footnote w:id="1">
    <w:p w:rsidR="00C661EB" w:rsidRPr="00541A77" w:rsidRDefault="00C661EB" w:rsidP="00C661EB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661EB" w:rsidRPr="00EB00B9" w:rsidRDefault="00C661EB" w:rsidP="00C661EB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661EB" w:rsidRPr="00C868EC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919C1" w:rsidRPr="00871366" w:rsidRDefault="00D919C1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F4D24" w:rsidRPr="002D0BF6" w:rsidRDefault="00AF4D24" w:rsidP="00C661EB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4F4"/>
    <w:rsid w:val="00023C8B"/>
    <w:rsid w:val="000416A2"/>
    <w:rsid w:val="00041731"/>
    <w:rsid w:val="000A4602"/>
    <w:rsid w:val="000A7200"/>
    <w:rsid w:val="000B6392"/>
    <w:rsid w:val="000F46EB"/>
    <w:rsid w:val="001441C1"/>
    <w:rsid w:val="00197359"/>
    <w:rsid w:val="001B23F3"/>
    <w:rsid w:val="001C0D3C"/>
    <w:rsid w:val="001D51EE"/>
    <w:rsid w:val="002225F1"/>
    <w:rsid w:val="00287EAF"/>
    <w:rsid w:val="002D66EF"/>
    <w:rsid w:val="002E3B65"/>
    <w:rsid w:val="00303001"/>
    <w:rsid w:val="00330870"/>
    <w:rsid w:val="003337CB"/>
    <w:rsid w:val="003C1E9D"/>
    <w:rsid w:val="003D2F61"/>
    <w:rsid w:val="003D74D1"/>
    <w:rsid w:val="00485B07"/>
    <w:rsid w:val="00491CBA"/>
    <w:rsid w:val="004A60EA"/>
    <w:rsid w:val="004A7BF9"/>
    <w:rsid w:val="004B79BE"/>
    <w:rsid w:val="004C2A0F"/>
    <w:rsid w:val="004C4245"/>
    <w:rsid w:val="005269B8"/>
    <w:rsid w:val="00545C36"/>
    <w:rsid w:val="005A3AFD"/>
    <w:rsid w:val="005E54F7"/>
    <w:rsid w:val="005E66B4"/>
    <w:rsid w:val="00615AFE"/>
    <w:rsid w:val="00632F65"/>
    <w:rsid w:val="0066654E"/>
    <w:rsid w:val="006B640E"/>
    <w:rsid w:val="00707EBC"/>
    <w:rsid w:val="007504BE"/>
    <w:rsid w:val="00751DEA"/>
    <w:rsid w:val="00756B0F"/>
    <w:rsid w:val="00785B77"/>
    <w:rsid w:val="007D1F45"/>
    <w:rsid w:val="00800E6F"/>
    <w:rsid w:val="00840B29"/>
    <w:rsid w:val="00894519"/>
    <w:rsid w:val="008B6658"/>
    <w:rsid w:val="00905D70"/>
    <w:rsid w:val="00922ACE"/>
    <w:rsid w:val="0093428E"/>
    <w:rsid w:val="009B1303"/>
    <w:rsid w:val="00A61D9E"/>
    <w:rsid w:val="00A961D4"/>
    <w:rsid w:val="00AF4D24"/>
    <w:rsid w:val="00B157C1"/>
    <w:rsid w:val="00B801EF"/>
    <w:rsid w:val="00C117B9"/>
    <w:rsid w:val="00C53E0F"/>
    <w:rsid w:val="00C661EB"/>
    <w:rsid w:val="00C92D26"/>
    <w:rsid w:val="00CC6835"/>
    <w:rsid w:val="00D11F3F"/>
    <w:rsid w:val="00D13253"/>
    <w:rsid w:val="00D41B65"/>
    <w:rsid w:val="00D919C1"/>
    <w:rsid w:val="00D942DA"/>
    <w:rsid w:val="00DA14F4"/>
    <w:rsid w:val="00DE4711"/>
    <w:rsid w:val="00E10888"/>
    <w:rsid w:val="00E436A8"/>
    <w:rsid w:val="00E447A1"/>
    <w:rsid w:val="00E57312"/>
    <w:rsid w:val="00E576D5"/>
    <w:rsid w:val="00E757E1"/>
    <w:rsid w:val="00F21AA0"/>
    <w:rsid w:val="00F33812"/>
    <w:rsid w:val="00F363DC"/>
    <w:rsid w:val="00F65410"/>
    <w:rsid w:val="00FB46C4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15435-029A-4DC7-8883-64E3C690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F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A14F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14F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A14F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A14F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DA14F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A14F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DA14F4"/>
  </w:style>
  <w:style w:type="paragraph" w:styleId="a6">
    <w:name w:val="footer"/>
    <w:basedOn w:val="a"/>
    <w:link w:val="a7"/>
    <w:rsid w:val="00DA14F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DA14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DA14F4"/>
    <w:rPr>
      <w:sz w:val="20"/>
    </w:rPr>
  </w:style>
  <w:style w:type="character" w:customStyle="1" w:styleId="a9">
    <w:name w:val="Текст сноски Знак"/>
    <w:basedOn w:val="a0"/>
    <w:link w:val="a8"/>
    <w:rsid w:val="00DA14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DA14F4"/>
    <w:rPr>
      <w:vertAlign w:val="superscript"/>
    </w:rPr>
  </w:style>
  <w:style w:type="paragraph" w:styleId="ab">
    <w:name w:val="Normal (Web)"/>
    <w:basedOn w:val="a"/>
    <w:rsid w:val="00DA14F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c">
    <w:name w:val="Strong"/>
    <w:qFormat/>
    <w:rsid w:val="00DA14F4"/>
    <w:rPr>
      <w:b/>
      <w:bCs/>
    </w:rPr>
  </w:style>
  <w:style w:type="character" w:styleId="ad">
    <w:name w:val="Hyperlink"/>
    <w:rsid w:val="00DA14F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C661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61EB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300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300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is.syuniq@mta.gov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apat-2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CBAB-47C5-4FA7-B1A1-B4C46B4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6-27T13:27:00Z</cp:lastPrinted>
  <dcterms:created xsi:type="dcterms:W3CDTF">2017-05-03T13:14:00Z</dcterms:created>
  <dcterms:modified xsi:type="dcterms:W3CDTF">2019-08-22T13:30:00Z</dcterms:modified>
</cp:coreProperties>
</file>